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D49" w:rsidRPr="002403EA" w:rsidRDefault="00FD5D49" w:rsidP="00FD5D49">
      <w:pPr>
        <w:rPr>
          <w:sz w:val="22"/>
        </w:rPr>
      </w:pPr>
      <w:r>
        <w:rPr>
          <w:rFonts w:hint="eastAsia"/>
          <w:sz w:val="22"/>
        </w:rPr>
        <w:t>別記様式第５</w:t>
      </w:r>
      <w:r w:rsidRPr="002403EA">
        <w:rPr>
          <w:rFonts w:hint="eastAsia"/>
          <w:sz w:val="22"/>
        </w:rPr>
        <w:t>号</w:t>
      </w:r>
    </w:p>
    <w:p w:rsidR="00FD5D49" w:rsidRPr="002403EA" w:rsidRDefault="00FD5D49" w:rsidP="00FD5D49">
      <w:pPr>
        <w:rPr>
          <w:sz w:val="22"/>
        </w:rPr>
      </w:pPr>
    </w:p>
    <w:p w:rsidR="00FD5D49" w:rsidRPr="002403EA" w:rsidRDefault="00FD5D49" w:rsidP="00FD5D49">
      <w:pPr>
        <w:jc w:val="center"/>
        <w:rPr>
          <w:rFonts w:ascii="HGPｺﾞｼｯｸE" w:eastAsia="HGPｺﾞｼｯｸE"/>
          <w:sz w:val="28"/>
          <w:szCs w:val="28"/>
        </w:rPr>
      </w:pPr>
      <w:r>
        <w:rPr>
          <w:rFonts w:ascii="HGPｺﾞｼｯｸE" w:eastAsia="HGPｺﾞｼｯｸE" w:hint="eastAsia"/>
          <w:sz w:val="28"/>
          <w:szCs w:val="28"/>
        </w:rPr>
        <w:t>支払金口座振替依頼書</w:t>
      </w:r>
    </w:p>
    <w:p w:rsidR="00FD5D49" w:rsidRPr="001E49A6" w:rsidRDefault="00FD5D49" w:rsidP="00FD5D49">
      <w:pPr>
        <w:ind w:rightChars="100" w:right="210"/>
        <w:rPr>
          <w:rFonts w:ascii="ＭＳ 明朝" w:hAnsi="ＭＳ 明朝"/>
          <w:sz w:val="22"/>
        </w:rPr>
      </w:pPr>
    </w:p>
    <w:p w:rsidR="00FD5D49" w:rsidRPr="002403EA" w:rsidRDefault="00FD5D49" w:rsidP="00FD5D49">
      <w:pPr>
        <w:ind w:rightChars="100" w:right="210"/>
        <w:jc w:val="right"/>
        <w:rPr>
          <w:rFonts w:ascii="ＭＳ 明朝" w:hAnsi="ＭＳ 明朝"/>
          <w:sz w:val="22"/>
        </w:rPr>
      </w:pPr>
      <w:r w:rsidRPr="002403EA">
        <w:rPr>
          <w:rFonts w:ascii="ＭＳ 明朝" w:hAnsi="ＭＳ 明朝" w:hint="eastAsia"/>
          <w:sz w:val="22"/>
        </w:rPr>
        <w:t>年　　月　　日</w:t>
      </w:r>
    </w:p>
    <w:p w:rsidR="00FD5D49" w:rsidRPr="002403EA" w:rsidRDefault="00FD5D49" w:rsidP="00FD5D49">
      <w:pPr>
        <w:rPr>
          <w:rFonts w:ascii="ＭＳ 明朝" w:hAnsi="ＭＳ 明朝"/>
          <w:sz w:val="22"/>
        </w:rPr>
      </w:pPr>
    </w:p>
    <w:p w:rsidR="00FD5D49" w:rsidRPr="002403EA" w:rsidRDefault="00FD5D49" w:rsidP="00FD5D49">
      <w:pPr>
        <w:ind w:leftChars="200" w:left="420"/>
        <w:rPr>
          <w:rFonts w:ascii="ＭＳ 明朝" w:hAnsi="ＭＳ 明朝"/>
          <w:sz w:val="22"/>
        </w:rPr>
      </w:pPr>
      <w:r w:rsidRPr="006624AD">
        <w:rPr>
          <w:rFonts w:ascii="ＭＳ 明朝" w:hAnsi="ＭＳ 明朝" w:hint="eastAsia"/>
          <w:kern w:val="0"/>
          <w:sz w:val="22"/>
        </w:rPr>
        <w:t>文京区長</w:t>
      </w:r>
      <w:r w:rsidRPr="002403EA">
        <w:rPr>
          <w:rFonts w:ascii="ＭＳ 明朝" w:hAnsi="ＭＳ 明朝" w:hint="eastAsia"/>
          <w:sz w:val="22"/>
        </w:rPr>
        <w:t xml:space="preserve">　殿</w:t>
      </w:r>
    </w:p>
    <w:p w:rsidR="00FD5D49" w:rsidRPr="002403EA" w:rsidRDefault="00FD5D49" w:rsidP="00FD5D49">
      <w:pPr>
        <w:rPr>
          <w:rFonts w:ascii="ＭＳ 明朝" w:hAnsi="ＭＳ 明朝"/>
          <w:sz w:val="22"/>
        </w:rPr>
      </w:pPr>
    </w:p>
    <w:p w:rsidR="00FD5D49" w:rsidRDefault="00FD5D49" w:rsidP="00FD5D49">
      <w:pPr>
        <w:ind w:leftChars="1822" w:left="3826"/>
        <w:rPr>
          <w:rFonts w:ascii="ＭＳ 明朝" w:hAnsi="ＭＳ 明朝"/>
          <w:kern w:val="0"/>
          <w:sz w:val="22"/>
        </w:rPr>
      </w:pPr>
      <w:r w:rsidRPr="00FD5D49">
        <w:rPr>
          <w:rFonts w:ascii="ＭＳ 明朝" w:hAnsi="ＭＳ 明朝" w:hint="eastAsia"/>
          <w:spacing w:val="36"/>
          <w:kern w:val="0"/>
          <w:sz w:val="22"/>
          <w:fitText w:val="1100" w:id="-749031424"/>
        </w:rPr>
        <w:t>事業者</w:t>
      </w:r>
      <w:r w:rsidRPr="00FD5D49">
        <w:rPr>
          <w:rFonts w:ascii="ＭＳ 明朝" w:hAnsi="ＭＳ 明朝" w:hint="eastAsia"/>
          <w:spacing w:val="2"/>
          <w:kern w:val="0"/>
          <w:sz w:val="22"/>
          <w:fitText w:val="1100" w:id="-749031424"/>
        </w:rPr>
        <w:t>名</w:t>
      </w:r>
    </w:p>
    <w:p w:rsidR="00FD5D49" w:rsidRDefault="00FD5D49" w:rsidP="00FD5D49">
      <w:pPr>
        <w:ind w:leftChars="1822" w:left="3826"/>
        <w:rPr>
          <w:rFonts w:ascii="ＭＳ 明朝" w:hAnsi="ＭＳ 明朝"/>
          <w:sz w:val="22"/>
        </w:rPr>
      </w:pPr>
      <w:r w:rsidRPr="00FD5D49">
        <w:rPr>
          <w:rFonts w:ascii="ＭＳ 明朝" w:hAnsi="ＭＳ 明朝" w:hint="eastAsia"/>
          <w:spacing w:val="110"/>
          <w:kern w:val="0"/>
          <w:sz w:val="22"/>
          <w:fitText w:val="1100" w:id="-749031423"/>
        </w:rPr>
        <w:t>所在</w:t>
      </w:r>
      <w:r w:rsidRPr="00FD5D49">
        <w:rPr>
          <w:rFonts w:ascii="ＭＳ 明朝" w:hAnsi="ＭＳ 明朝" w:hint="eastAsia"/>
          <w:kern w:val="0"/>
          <w:sz w:val="22"/>
          <w:fitText w:val="1100" w:id="-749031423"/>
        </w:rPr>
        <w:t>地</w:t>
      </w:r>
    </w:p>
    <w:p w:rsidR="00FD5D49" w:rsidRPr="002403EA" w:rsidRDefault="00FD5D49" w:rsidP="00FD5D49">
      <w:pPr>
        <w:ind w:leftChars="1822" w:left="3826"/>
        <w:rPr>
          <w:rFonts w:ascii="ＭＳ 明朝" w:hAnsi="ＭＳ 明朝"/>
          <w:sz w:val="22"/>
        </w:rPr>
      </w:pPr>
      <w:r w:rsidRPr="002403EA">
        <w:rPr>
          <w:rFonts w:ascii="ＭＳ 明朝" w:hAnsi="ＭＳ 明朝" w:hint="eastAsia"/>
          <w:sz w:val="22"/>
        </w:rPr>
        <w:t xml:space="preserve">代表者氏名　　　　　　　　　　　</w:t>
      </w:r>
      <w:r>
        <w:rPr>
          <w:rFonts w:ascii="ＭＳ 明朝" w:hAnsi="ＭＳ 明朝" w:hint="eastAsia"/>
          <w:sz w:val="22"/>
        </w:rPr>
        <w:t xml:space="preserve">　　　　　</w:t>
      </w:r>
    </w:p>
    <w:p w:rsidR="00FD5D49" w:rsidRDefault="00FD5D49" w:rsidP="00FD5D49">
      <w:pPr>
        <w:rPr>
          <w:rFonts w:ascii="ＭＳ 明朝" w:hAnsi="ＭＳ 明朝"/>
          <w:sz w:val="22"/>
        </w:rPr>
      </w:pPr>
      <w:bookmarkStart w:id="0" w:name="_GoBack"/>
      <w:bookmarkEnd w:id="0"/>
    </w:p>
    <w:p w:rsidR="00ED1627" w:rsidRDefault="00ED1627" w:rsidP="00FD5D49">
      <w:pPr>
        <w:rPr>
          <w:rFonts w:ascii="ＭＳ 明朝" w:hAnsi="ＭＳ 明朝"/>
          <w:sz w:val="22"/>
        </w:rPr>
      </w:pPr>
    </w:p>
    <w:p w:rsidR="00FD5D49" w:rsidRPr="002403EA" w:rsidRDefault="00FD5D49" w:rsidP="00FD5D49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文京区からの支払金については、以下の口座に振り込んでください。</w:t>
      </w:r>
    </w:p>
    <w:p w:rsidR="00FC6924" w:rsidRDefault="00FC6924" w:rsidP="00FD5D49">
      <w:pPr>
        <w:rPr>
          <w:sz w:val="22"/>
        </w:rPr>
      </w:pPr>
    </w:p>
    <w:p w:rsidR="00FD5D49" w:rsidRDefault="00FD5D49" w:rsidP="00ED1627">
      <w:pPr>
        <w:tabs>
          <w:tab w:val="left" w:pos="2835"/>
        </w:tabs>
        <w:rPr>
          <w:sz w:val="22"/>
        </w:rPr>
      </w:pPr>
      <w:r>
        <w:rPr>
          <w:rFonts w:hint="eastAsia"/>
          <w:sz w:val="22"/>
        </w:rPr>
        <w:t>１　請求金額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金　　　　　　　　　　　円</w:t>
      </w:r>
    </w:p>
    <w:p w:rsidR="00FD5D49" w:rsidRDefault="00FD5D49" w:rsidP="00FD5D49">
      <w:pPr>
        <w:tabs>
          <w:tab w:val="left" w:pos="2410"/>
        </w:tabs>
        <w:rPr>
          <w:sz w:val="22"/>
        </w:rPr>
      </w:pPr>
    </w:p>
    <w:p w:rsidR="00FD5D49" w:rsidRDefault="00FD5D49" w:rsidP="00FD5D49">
      <w:pPr>
        <w:tabs>
          <w:tab w:val="left" w:pos="2410"/>
        </w:tabs>
        <w:rPr>
          <w:sz w:val="22"/>
        </w:rPr>
      </w:pPr>
      <w:r>
        <w:rPr>
          <w:rFonts w:hint="eastAsia"/>
          <w:sz w:val="22"/>
        </w:rPr>
        <w:t>２　請求金の内容</w:t>
      </w:r>
      <w:r>
        <w:rPr>
          <w:sz w:val="22"/>
        </w:rPr>
        <w:tab/>
      </w:r>
      <w:r>
        <w:rPr>
          <w:rFonts w:hint="eastAsia"/>
          <w:sz w:val="22"/>
        </w:rPr>
        <w:t>物価高騰対応支援給付金</w:t>
      </w:r>
      <w:r w:rsidR="00414228">
        <w:rPr>
          <w:rFonts w:hint="eastAsia"/>
          <w:sz w:val="22"/>
        </w:rPr>
        <w:t>（</w:t>
      </w:r>
      <w:r w:rsidR="00172611">
        <w:rPr>
          <w:rFonts w:hint="eastAsia"/>
          <w:sz w:val="22"/>
        </w:rPr>
        <w:t>令和７年度</w:t>
      </w:r>
      <w:r w:rsidR="003F3F76">
        <w:rPr>
          <w:rFonts w:hint="eastAsia"/>
          <w:sz w:val="22"/>
        </w:rPr>
        <w:t>下半期）</w:t>
      </w:r>
    </w:p>
    <w:p w:rsidR="00FD5D49" w:rsidRDefault="00FD5D49" w:rsidP="00FD5D49">
      <w:pPr>
        <w:tabs>
          <w:tab w:val="left" w:pos="2410"/>
        </w:tabs>
        <w:rPr>
          <w:sz w:val="22"/>
        </w:rPr>
      </w:pPr>
    </w:p>
    <w:p w:rsidR="00FD5D49" w:rsidRDefault="00FD5D49" w:rsidP="00FD5D49">
      <w:pPr>
        <w:tabs>
          <w:tab w:val="left" w:pos="2410"/>
        </w:tabs>
        <w:rPr>
          <w:sz w:val="22"/>
        </w:rPr>
      </w:pPr>
      <w:r>
        <w:rPr>
          <w:rFonts w:hint="eastAsia"/>
          <w:sz w:val="22"/>
        </w:rPr>
        <w:t>３　口座情報</w:t>
      </w:r>
    </w:p>
    <w:tbl>
      <w:tblPr>
        <w:tblW w:w="4756" w:type="pct"/>
        <w:tblInd w:w="42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1"/>
        <w:gridCol w:w="445"/>
        <w:gridCol w:w="445"/>
        <w:gridCol w:w="117"/>
        <w:gridCol w:w="331"/>
        <w:gridCol w:w="444"/>
        <w:gridCol w:w="220"/>
        <w:gridCol w:w="225"/>
        <w:gridCol w:w="444"/>
        <w:gridCol w:w="444"/>
        <w:gridCol w:w="291"/>
        <w:gridCol w:w="154"/>
        <w:gridCol w:w="312"/>
        <w:gridCol w:w="132"/>
        <w:gridCol w:w="333"/>
        <w:gridCol w:w="111"/>
        <w:gridCol w:w="354"/>
        <w:gridCol w:w="90"/>
        <w:gridCol w:w="212"/>
        <w:gridCol w:w="163"/>
        <w:gridCol w:w="69"/>
        <w:gridCol w:w="157"/>
        <w:gridCol w:w="129"/>
        <w:gridCol w:w="108"/>
        <w:gridCol w:w="48"/>
        <w:gridCol w:w="102"/>
        <w:gridCol w:w="260"/>
        <w:gridCol w:w="53"/>
        <w:gridCol w:w="27"/>
        <w:gridCol w:w="47"/>
        <w:gridCol w:w="391"/>
      </w:tblGrid>
      <w:tr w:rsidR="00ED1627" w:rsidRPr="0058101B" w:rsidTr="00ED1627">
        <w:trPr>
          <w:trHeight w:val="543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3F" w:rsidRPr="00FD5D49" w:rsidRDefault="0017683F" w:rsidP="00BB3ACA">
            <w:pPr>
              <w:widowControl/>
              <w:spacing w:line="180" w:lineRule="auto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21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F" w:rsidRPr="00FD5D49" w:rsidRDefault="0017683F" w:rsidP="00ED1627">
            <w:pPr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3F" w:rsidRPr="00FD5D49" w:rsidRDefault="0017683F" w:rsidP="00BB3AC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金融機関コード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F" w:rsidRPr="00FD5D49" w:rsidRDefault="0017683F" w:rsidP="00ED1627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83F" w:rsidRPr="00FD5D49" w:rsidRDefault="0017683F" w:rsidP="00ED1627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F" w:rsidRPr="00FD5D49" w:rsidRDefault="0017683F" w:rsidP="00ED1627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F" w:rsidRPr="00FD5D49" w:rsidRDefault="0017683F" w:rsidP="00ED1627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ED1627" w:rsidRPr="0058101B" w:rsidTr="00ED1627">
        <w:trPr>
          <w:trHeight w:val="543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FD5D49" w:rsidRDefault="00ED1627" w:rsidP="0017683F">
            <w:pPr>
              <w:widowControl/>
              <w:spacing w:line="180" w:lineRule="auto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FD5D49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支店名</w:t>
            </w:r>
          </w:p>
        </w:tc>
        <w:tc>
          <w:tcPr>
            <w:tcW w:w="21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27" w:rsidRPr="00FD5D49" w:rsidRDefault="00ED1627" w:rsidP="00ED1627">
            <w:pPr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27" w:rsidRPr="00FD5D49" w:rsidRDefault="00ED1627" w:rsidP="0017683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D5D4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支店コード</w:t>
            </w:r>
          </w:p>
        </w:tc>
        <w:tc>
          <w:tcPr>
            <w:tcW w:w="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27" w:rsidRPr="00FD5D49" w:rsidRDefault="00ED1627" w:rsidP="00ED1627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FD5D49" w:rsidRDefault="00ED1627" w:rsidP="00ED1627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FD5D49" w:rsidRDefault="00ED1627" w:rsidP="00ED1627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ED1627" w:rsidRPr="0058101B" w:rsidTr="00ED1627">
        <w:trPr>
          <w:trHeight w:val="314"/>
        </w:trPr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24" w:rsidRPr="00FD5D49" w:rsidRDefault="00FC6924" w:rsidP="0017683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7683F">
              <w:rPr>
                <w:rFonts w:ascii="ＭＳ 明朝" w:hAnsi="ＭＳ 明朝" w:cs="ＭＳ Ｐゴシック" w:hint="eastAsia"/>
                <w:color w:val="000000"/>
                <w:kern w:val="0"/>
                <w:szCs w:val="20"/>
              </w:rPr>
              <w:t>預金種目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924" w:rsidRPr="00FD5D49" w:rsidRDefault="00FC6924" w:rsidP="0017683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5D49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□ 普通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924" w:rsidRPr="00FD5D49" w:rsidRDefault="00FC6924" w:rsidP="0017683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5D49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□ 当座</w:t>
            </w:r>
          </w:p>
        </w:tc>
        <w:tc>
          <w:tcPr>
            <w:tcW w:w="86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24" w:rsidRDefault="00FC6924" w:rsidP="0017683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口座番号</w:t>
            </w:r>
          </w:p>
          <w:p w:rsidR="00FC6924" w:rsidRPr="00FD5D49" w:rsidRDefault="00FC6924" w:rsidP="0017683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右詰め）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924" w:rsidRPr="00FD5D49" w:rsidRDefault="00FC6924" w:rsidP="00ED16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4" w:rsidRPr="00FD5D49" w:rsidRDefault="00FC6924" w:rsidP="00ED16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4" w:rsidRPr="00FD5D49" w:rsidRDefault="00FC6924" w:rsidP="00ED16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4" w:rsidRPr="00FD5D49" w:rsidRDefault="00FC6924" w:rsidP="00ED16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4" w:rsidRPr="00FD5D49" w:rsidRDefault="00FC6924" w:rsidP="00ED16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4" w:rsidRPr="00FD5D49" w:rsidRDefault="00FC6924" w:rsidP="00ED16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4" w:rsidRPr="00FD5D49" w:rsidRDefault="00FC6924" w:rsidP="00ED16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ED1627" w:rsidRPr="0058101B" w:rsidTr="00ED1627">
        <w:trPr>
          <w:trHeight w:val="60"/>
        </w:trPr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24" w:rsidRPr="00FD5D49" w:rsidRDefault="00FC6924" w:rsidP="0017683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924" w:rsidRPr="00FD5D49" w:rsidRDefault="00FC6924" w:rsidP="0017683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5D49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該当する方に</w:t>
            </w:r>
            <w:r w:rsidRPr="00FD5D49">
              <w:rPr>
                <w:rFonts w:ascii="ＭＳ 明朝" w:hAnsi="ＭＳ 明朝" w:cs="Segoe UI Symbol"/>
                <w:color w:val="000000"/>
                <w:kern w:val="0"/>
                <w:sz w:val="20"/>
                <w:szCs w:val="20"/>
              </w:rPr>
              <w:t>☑</w:t>
            </w:r>
          </w:p>
        </w:tc>
        <w:tc>
          <w:tcPr>
            <w:tcW w:w="86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24" w:rsidRPr="00FD5D49" w:rsidRDefault="00FC6924" w:rsidP="0017683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924" w:rsidRPr="00FD5D49" w:rsidRDefault="00FC6924" w:rsidP="0017683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4" w:rsidRPr="00FD5D49" w:rsidRDefault="00FC6924" w:rsidP="0017683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4" w:rsidRPr="00FD5D49" w:rsidRDefault="00FC6924" w:rsidP="0017683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4" w:rsidRPr="00FD5D49" w:rsidRDefault="00FC6924" w:rsidP="0017683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4" w:rsidRPr="00FD5D49" w:rsidRDefault="00FC6924" w:rsidP="0017683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4" w:rsidRPr="00FD5D49" w:rsidRDefault="00FC6924" w:rsidP="0017683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4" w:rsidRPr="00FD5D49" w:rsidRDefault="00FC6924" w:rsidP="0017683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ED1627" w:rsidRPr="0058101B" w:rsidTr="00ED1627">
        <w:trPr>
          <w:trHeight w:val="543"/>
        </w:trPr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7" w:rsidRPr="00FD5D49" w:rsidRDefault="00ED1627" w:rsidP="0017683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FD5D49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D1627" w:rsidRPr="0058101B" w:rsidTr="00ED1627">
        <w:trPr>
          <w:trHeight w:val="543"/>
        </w:trPr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FD5D49" w:rsidRDefault="00ED1627" w:rsidP="0017683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D1627" w:rsidRPr="0058101B" w:rsidTr="00ED1627">
        <w:trPr>
          <w:trHeight w:val="543"/>
        </w:trPr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FD5D49" w:rsidRDefault="00ED1627" w:rsidP="0017683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D1627" w:rsidRPr="0058101B" w:rsidTr="00ED1627">
        <w:trPr>
          <w:trHeight w:val="543"/>
        </w:trPr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FD5D49" w:rsidRDefault="00ED1627" w:rsidP="0017683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D1627" w:rsidRPr="0058101B" w:rsidTr="008A624D">
        <w:trPr>
          <w:trHeight w:val="1161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FD5D49" w:rsidRDefault="00ED1627" w:rsidP="0017683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口座名義</w:t>
            </w:r>
          </w:p>
        </w:tc>
        <w:tc>
          <w:tcPr>
            <w:tcW w:w="1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27" w:rsidRPr="00ED1627" w:rsidRDefault="00ED1627" w:rsidP="00ED1627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FD5D49" w:rsidRPr="00FD5D49" w:rsidRDefault="00FD5D49" w:rsidP="00FD5D49">
      <w:pPr>
        <w:tabs>
          <w:tab w:val="left" w:pos="2410"/>
        </w:tabs>
        <w:rPr>
          <w:sz w:val="22"/>
        </w:rPr>
      </w:pPr>
    </w:p>
    <w:sectPr w:rsidR="00FD5D49" w:rsidRPr="00FD5D49" w:rsidSect="001E49A6">
      <w:pgSz w:w="11906" w:h="16838" w:code="9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B99" w:rsidRDefault="00306B99" w:rsidP="003E21C1">
      <w:r>
        <w:separator/>
      </w:r>
    </w:p>
  </w:endnote>
  <w:endnote w:type="continuationSeparator" w:id="0">
    <w:p w:rsidR="00306B99" w:rsidRDefault="00306B99" w:rsidP="003E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B99" w:rsidRDefault="00306B99" w:rsidP="003E21C1">
      <w:r>
        <w:separator/>
      </w:r>
    </w:p>
  </w:footnote>
  <w:footnote w:type="continuationSeparator" w:id="0">
    <w:p w:rsidR="00306B99" w:rsidRDefault="00306B99" w:rsidP="003E2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D64"/>
    <w:multiLevelType w:val="hybridMultilevel"/>
    <w:tmpl w:val="280CD136"/>
    <w:lvl w:ilvl="0" w:tplc="9B6E450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20377F8"/>
    <w:multiLevelType w:val="hybridMultilevel"/>
    <w:tmpl w:val="EEA6D916"/>
    <w:lvl w:ilvl="0" w:tplc="377CDBBA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EF13000"/>
    <w:multiLevelType w:val="hybridMultilevel"/>
    <w:tmpl w:val="6E4A85B2"/>
    <w:lvl w:ilvl="0" w:tplc="7BC8484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99"/>
    <w:rsid w:val="00023E2A"/>
    <w:rsid w:val="0009020B"/>
    <w:rsid w:val="000A4CCC"/>
    <w:rsid w:val="000B3470"/>
    <w:rsid w:val="000B3786"/>
    <w:rsid w:val="000C0AE0"/>
    <w:rsid w:val="000D711F"/>
    <w:rsid w:val="00131059"/>
    <w:rsid w:val="00131ED1"/>
    <w:rsid w:val="0014396B"/>
    <w:rsid w:val="00146DF4"/>
    <w:rsid w:val="00152317"/>
    <w:rsid w:val="00160B2E"/>
    <w:rsid w:val="00172611"/>
    <w:rsid w:val="0017683F"/>
    <w:rsid w:val="001A793D"/>
    <w:rsid w:val="001B3898"/>
    <w:rsid w:val="001B4B87"/>
    <w:rsid w:val="001B6620"/>
    <w:rsid w:val="001C6643"/>
    <w:rsid w:val="001E16EA"/>
    <w:rsid w:val="001E49A6"/>
    <w:rsid w:val="00200675"/>
    <w:rsid w:val="00214977"/>
    <w:rsid w:val="002403EA"/>
    <w:rsid w:val="0024630E"/>
    <w:rsid w:val="0024777F"/>
    <w:rsid w:val="002677D6"/>
    <w:rsid w:val="002C08E7"/>
    <w:rsid w:val="002D784C"/>
    <w:rsid w:val="002E2F3E"/>
    <w:rsid w:val="002E449A"/>
    <w:rsid w:val="002E69BA"/>
    <w:rsid w:val="00303902"/>
    <w:rsid w:val="00306B99"/>
    <w:rsid w:val="00311CBB"/>
    <w:rsid w:val="00321438"/>
    <w:rsid w:val="00340981"/>
    <w:rsid w:val="00351529"/>
    <w:rsid w:val="003549AD"/>
    <w:rsid w:val="00382DAC"/>
    <w:rsid w:val="00383E40"/>
    <w:rsid w:val="003921DC"/>
    <w:rsid w:val="00394968"/>
    <w:rsid w:val="003B7083"/>
    <w:rsid w:val="003E21C1"/>
    <w:rsid w:val="003F3F76"/>
    <w:rsid w:val="0040626F"/>
    <w:rsid w:val="00414228"/>
    <w:rsid w:val="00414E3C"/>
    <w:rsid w:val="00420525"/>
    <w:rsid w:val="00434498"/>
    <w:rsid w:val="00495591"/>
    <w:rsid w:val="004A212F"/>
    <w:rsid w:val="004B78DD"/>
    <w:rsid w:val="004C74FF"/>
    <w:rsid w:val="00517DE9"/>
    <w:rsid w:val="0052196A"/>
    <w:rsid w:val="0054682C"/>
    <w:rsid w:val="00554314"/>
    <w:rsid w:val="005636F8"/>
    <w:rsid w:val="00595ABF"/>
    <w:rsid w:val="005A2814"/>
    <w:rsid w:val="005A6C96"/>
    <w:rsid w:val="005B2B08"/>
    <w:rsid w:val="005F1B73"/>
    <w:rsid w:val="005F3E37"/>
    <w:rsid w:val="006153F2"/>
    <w:rsid w:val="006274B7"/>
    <w:rsid w:val="006421F6"/>
    <w:rsid w:val="00650EF5"/>
    <w:rsid w:val="0065206B"/>
    <w:rsid w:val="006624AD"/>
    <w:rsid w:val="00671D92"/>
    <w:rsid w:val="00684ADB"/>
    <w:rsid w:val="006A7137"/>
    <w:rsid w:val="006C6284"/>
    <w:rsid w:val="006D136C"/>
    <w:rsid w:val="006D7C05"/>
    <w:rsid w:val="00700B5A"/>
    <w:rsid w:val="007011ED"/>
    <w:rsid w:val="007409E7"/>
    <w:rsid w:val="00742ED3"/>
    <w:rsid w:val="00763D0F"/>
    <w:rsid w:val="00764197"/>
    <w:rsid w:val="007706CB"/>
    <w:rsid w:val="0079220E"/>
    <w:rsid w:val="007B539C"/>
    <w:rsid w:val="00851E7E"/>
    <w:rsid w:val="00887576"/>
    <w:rsid w:val="00897CBC"/>
    <w:rsid w:val="008A624D"/>
    <w:rsid w:val="008F1AD9"/>
    <w:rsid w:val="00937256"/>
    <w:rsid w:val="0096066F"/>
    <w:rsid w:val="00965054"/>
    <w:rsid w:val="00971722"/>
    <w:rsid w:val="009761EB"/>
    <w:rsid w:val="00981195"/>
    <w:rsid w:val="00990621"/>
    <w:rsid w:val="009B21B0"/>
    <w:rsid w:val="009C1C14"/>
    <w:rsid w:val="009F0A40"/>
    <w:rsid w:val="009F15E1"/>
    <w:rsid w:val="00A242DF"/>
    <w:rsid w:val="00A80298"/>
    <w:rsid w:val="00A90CE3"/>
    <w:rsid w:val="00A91BB2"/>
    <w:rsid w:val="00AC1D6F"/>
    <w:rsid w:val="00AC2C58"/>
    <w:rsid w:val="00AC479B"/>
    <w:rsid w:val="00AC5D69"/>
    <w:rsid w:val="00AC7A6C"/>
    <w:rsid w:val="00AD38DF"/>
    <w:rsid w:val="00B4603D"/>
    <w:rsid w:val="00B52C34"/>
    <w:rsid w:val="00B942DD"/>
    <w:rsid w:val="00BA4B08"/>
    <w:rsid w:val="00BD1BCB"/>
    <w:rsid w:val="00C022EF"/>
    <w:rsid w:val="00C0236A"/>
    <w:rsid w:val="00C30562"/>
    <w:rsid w:val="00C31622"/>
    <w:rsid w:val="00C32DB9"/>
    <w:rsid w:val="00C36566"/>
    <w:rsid w:val="00C704A6"/>
    <w:rsid w:val="00C944C0"/>
    <w:rsid w:val="00CA6064"/>
    <w:rsid w:val="00CE1B76"/>
    <w:rsid w:val="00CE6F10"/>
    <w:rsid w:val="00D93AC8"/>
    <w:rsid w:val="00DD7047"/>
    <w:rsid w:val="00E01C69"/>
    <w:rsid w:val="00E12873"/>
    <w:rsid w:val="00E25A73"/>
    <w:rsid w:val="00E84202"/>
    <w:rsid w:val="00E86A6A"/>
    <w:rsid w:val="00E97D64"/>
    <w:rsid w:val="00ED1627"/>
    <w:rsid w:val="00ED1D20"/>
    <w:rsid w:val="00EE6BF3"/>
    <w:rsid w:val="00F23E95"/>
    <w:rsid w:val="00F562DD"/>
    <w:rsid w:val="00FA4AF4"/>
    <w:rsid w:val="00FC6924"/>
    <w:rsid w:val="00FD5D49"/>
    <w:rsid w:val="00FE4066"/>
    <w:rsid w:val="00FF07E7"/>
    <w:rsid w:val="00FF0C99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170E69-0647-46BF-B31D-2742BA73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link w:val="20"/>
    <w:qFormat/>
    <w:rsid w:val="002E449A"/>
    <w:pPr>
      <w:spacing w:line="360" w:lineRule="exact"/>
    </w:pPr>
    <w:rPr>
      <w:rFonts w:ascii="HGｺﾞｼｯｸE" w:eastAsia="HGｺﾞｼｯｸE" w:hAnsi="ＭＳ ゴシック"/>
      <w:color w:val="FFFFFF"/>
      <w:spacing w:val="1"/>
      <w:sz w:val="22"/>
      <w:shd w:val="clear" w:color="auto" w:fill="548DD4"/>
    </w:rPr>
  </w:style>
  <w:style w:type="character" w:customStyle="1" w:styleId="20">
    <w:name w:val="スタイル2 (文字)"/>
    <w:link w:val="2"/>
    <w:rsid w:val="002E449A"/>
    <w:rPr>
      <w:rFonts w:ascii="HGｺﾞｼｯｸE" w:eastAsia="HGｺﾞｼｯｸE" w:hAnsi="ＭＳ ゴシック"/>
      <w:color w:val="FFFFFF"/>
      <w:spacing w:val="1"/>
      <w:sz w:val="22"/>
    </w:rPr>
  </w:style>
  <w:style w:type="paragraph" w:styleId="a3">
    <w:name w:val="header"/>
    <w:basedOn w:val="a"/>
    <w:link w:val="a4"/>
    <w:uiPriority w:val="99"/>
    <w:unhideWhenUsed/>
    <w:rsid w:val="003E2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E21C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E2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E21C1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semiHidden/>
    <w:unhideWhenUsed/>
    <w:rsid w:val="007409E7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semiHidden/>
    <w:rsid w:val="007409E7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409E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09E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2E69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E69B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2E69B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69B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E69B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DB7B-6719-4799-8CB8-8FFA9023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原 佐和子</dc:creator>
  <cp:keywords/>
  <cp:lastModifiedBy>川田 佑</cp:lastModifiedBy>
  <cp:revision>5</cp:revision>
  <cp:lastPrinted>2022-06-28T05:00:00Z</cp:lastPrinted>
  <dcterms:created xsi:type="dcterms:W3CDTF">2025-04-17T05:03:00Z</dcterms:created>
  <dcterms:modified xsi:type="dcterms:W3CDTF">2025-06-05T07:45:00Z</dcterms:modified>
</cp:coreProperties>
</file>